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022" w:rsidRDefault="0091785D">
      <w:r>
        <w:rPr>
          <w:noProof/>
        </w:rPr>
        <w:drawing>
          <wp:inline distT="0" distB="0" distL="0" distR="0">
            <wp:extent cx="1524000" cy="2057400"/>
            <wp:effectExtent l="19050" t="0" r="0" b="0"/>
            <wp:docPr id="1" name="Picture 1" descr="C:\Users\Neil\Documents\Me\resume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il\Documents\Me\resumePi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85D" w:rsidRPr="0091785D" w:rsidRDefault="0091785D">
      <w:pPr>
        <w:rPr>
          <w:lang w:val="en-US"/>
        </w:rPr>
      </w:pPr>
      <w:r w:rsidRPr="0091785D">
        <w:rPr>
          <w:lang w:val="en-US"/>
        </w:rPr>
        <w:t>Profile Bio:</w:t>
      </w:r>
    </w:p>
    <w:p w:rsidR="001913E1" w:rsidRDefault="0091785D" w:rsidP="00FF68EB">
      <w:pPr>
        <w:jc w:val="both"/>
      </w:pPr>
      <w:r w:rsidRPr="00673E3B">
        <w:t>Neil Glen Za</w:t>
      </w:r>
      <w:r w:rsidR="00254E0B" w:rsidRPr="00673E3B">
        <w:t xml:space="preserve">nella was born to an Italian father from Belluno and a Maltese mother from San Gwann. As a result of this Neil had an early start at speaking both Italian and English through daily conversations in both languages with both </w:t>
      </w:r>
      <w:r w:rsidR="00280E83" w:rsidRPr="00673E3B">
        <w:t xml:space="preserve">of his </w:t>
      </w:r>
      <w:r w:rsidR="00254E0B" w:rsidRPr="00673E3B">
        <w:t>parents as well as with other family members</w:t>
      </w:r>
      <w:r w:rsidR="00D074A6" w:rsidRPr="00673E3B">
        <w:t>.</w:t>
      </w:r>
      <w:r w:rsidR="00F80245" w:rsidRPr="00673E3B">
        <w:t xml:space="preserve"> Neil attended kindergarten, elementary, and middle school </w:t>
      </w:r>
      <w:r w:rsidR="00171552">
        <w:t>in Padua, Italy,</w:t>
      </w:r>
      <w:r w:rsidR="00280E83" w:rsidRPr="00673E3B">
        <w:t xml:space="preserve"> </w:t>
      </w:r>
      <w:r w:rsidR="00F80245" w:rsidRPr="00673E3B">
        <w:t xml:space="preserve">and throughout middle school, </w:t>
      </w:r>
      <w:r w:rsidR="00AA36A1">
        <w:t>Neil was</w:t>
      </w:r>
      <w:r w:rsidR="00280E83" w:rsidRPr="00673E3B">
        <w:t xml:space="preserve"> comfortable </w:t>
      </w:r>
      <w:r w:rsidR="00AA36A1">
        <w:t xml:space="preserve">enough </w:t>
      </w:r>
      <w:r w:rsidR="00280E83" w:rsidRPr="00673E3B">
        <w:t xml:space="preserve">with the material </w:t>
      </w:r>
      <w:r w:rsidR="00D074A6" w:rsidRPr="00673E3B">
        <w:t xml:space="preserve">taught </w:t>
      </w:r>
      <w:r w:rsidR="00280E83" w:rsidRPr="00673E3B">
        <w:t>th</w:t>
      </w:r>
      <w:r w:rsidR="00AA36A1">
        <w:t>roughout his English classes that he</w:t>
      </w:r>
      <w:r w:rsidR="00280E83" w:rsidRPr="00673E3B">
        <w:t xml:space="preserve"> never felt the need to consult his English textbook</w:t>
      </w:r>
      <w:r w:rsidR="00800D28">
        <w:t>s</w:t>
      </w:r>
      <w:r w:rsidR="00280E83" w:rsidRPr="00673E3B">
        <w:t>.</w:t>
      </w:r>
      <w:r w:rsidR="00D074A6" w:rsidRPr="00673E3B">
        <w:t xml:space="preserve"> Along with English Neil also had the opportunity to practice his Mal</w:t>
      </w:r>
      <w:r w:rsidR="004D7AE0" w:rsidRPr="00673E3B">
        <w:t>tese during</w:t>
      </w:r>
      <w:r w:rsidR="00D074A6" w:rsidRPr="00673E3B">
        <w:t xml:space="preserve"> </w:t>
      </w:r>
      <w:r w:rsidR="004D7AE0" w:rsidRPr="00673E3B">
        <w:t xml:space="preserve">his </w:t>
      </w:r>
      <w:r w:rsidR="00D074A6" w:rsidRPr="00673E3B">
        <w:t>summer visits to Malta which wou</w:t>
      </w:r>
      <w:r w:rsidR="00252FE1" w:rsidRPr="00673E3B">
        <w:t>ld take place on a yearly basis.</w:t>
      </w:r>
      <w:r w:rsidR="009F4BBD" w:rsidRPr="00673E3B">
        <w:t xml:space="preserve"> </w:t>
      </w:r>
      <w:r w:rsidR="008375DF" w:rsidRPr="00673E3B">
        <w:t>When</w:t>
      </w:r>
      <w:r w:rsidR="009F4BBD" w:rsidRPr="00673E3B">
        <w:t xml:space="preserve"> Neil turned</w:t>
      </w:r>
      <w:r w:rsidR="008375DF" w:rsidRPr="00673E3B">
        <w:t xml:space="preserve"> thirteen Neil attended the Liceo Scientifico f</w:t>
      </w:r>
      <w:r w:rsidR="00194BC0">
        <w:t>or a few</w:t>
      </w:r>
      <w:r w:rsidR="008375DF" w:rsidRPr="00673E3B">
        <w:t xml:space="preserve"> months but then at the age of fourteen</w:t>
      </w:r>
      <w:r w:rsidR="009F4BBD" w:rsidRPr="00673E3B">
        <w:t xml:space="preserve"> decided to take on the challenge of attending an </w:t>
      </w:r>
      <w:r w:rsidR="00F80245" w:rsidRPr="00673E3B">
        <w:t xml:space="preserve">International </w:t>
      </w:r>
      <w:r w:rsidR="009F4BBD" w:rsidRPr="00673E3B">
        <w:t>American school in Malta where he went on to study a variety of subjects with English being used as the sole language of instruction.</w:t>
      </w:r>
      <w:r w:rsidR="00F80245" w:rsidRPr="00673E3B">
        <w:t xml:space="preserve"> At such school Neil had to compete with kids coming from various countries across the world and several of these had been re</w:t>
      </w:r>
      <w:r w:rsidR="00714806" w:rsidRPr="00673E3B">
        <w:t>ceiving</w:t>
      </w:r>
      <w:r w:rsidR="00F80245" w:rsidRPr="00673E3B">
        <w:t xml:space="preserve"> their education in English since their kindergarten years.</w:t>
      </w:r>
      <w:r w:rsidR="008375DF" w:rsidRPr="00673E3B">
        <w:t xml:space="preserve"> </w:t>
      </w:r>
      <w:r w:rsidR="00520DA3" w:rsidRPr="00673E3B">
        <w:t xml:space="preserve">As part of </w:t>
      </w:r>
      <w:r w:rsidR="008763B7">
        <w:t xml:space="preserve">his </w:t>
      </w:r>
      <w:r w:rsidR="00B8026D">
        <w:t xml:space="preserve">study </w:t>
      </w:r>
      <w:r w:rsidR="00520DA3" w:rsidRPr="00673E3B">
        <w:t>program</w:t>
      </w:r>
      <w:r w:rsidR="00AA36A1">
        <w:t>me</w:t>
      </w:r>
      <w:r w:rsidR="008375DF" w:rsidRPr="00673E3B">
        <w:t xml:space="preserve"> Neil </w:t>
      </w:r>
      <w:r w:rsidR="00B8026D">
        <w:t>was able to enrol</w:t>
      </w:r>
      <w:r w:rsidR="00B4397B" w:rsidRPr="00673E3B">
        <w:t xml:space="preserve"> </w:t>
      </w:r>
      <w:r w:rsidR="008375DF" w:rsidRPr="00673E3B">
        <w:t>in</w:t>
      </w:r>
      <w:r w:rsidR="00B4397B" w:rsidRPr="00673E3B">
        <w:t>to</w:t>
      </w:r>
      <w:r w:rsidR="008375DF" w:rsidRPr="00673E3B">
        <w:t xml:space="preserve"> </w:t>
      </w:r>
      <w:r w:rsidR="00B4397B" w:rsidRPr="00673E3B">
        <w:t>a nice mixture of</w:t>
      </w:r>
      <w:r w:rsidR="008375DF" w:rsidRPr="00673E3B">
        <w:t xml:space="preserve"> huma</w:t>
      </w:r>
      <w:r w:rsidR="000E2EEB" w:rsidRPr="00673E3B">
        <w:t xml:space="preserve">nistic </w:t>
      </w:r>
      <w:r w:rsidR="00B84237">
        <w:t>and scientific subjects including</w:t>
      </w:r>
      <w:r w:rsidR="000E2EEB" w:rsidRPr="00673E3B">
        <w:t xml:space="preserve"> English and </w:t>
      </w:r>
      <w:r w:rsidR="00053004" w:rsidRPr="00673E3B">
        <w:t xml:space="preserve">world </w:t>
      </w:r>
      <w:r w:rsidR="008375DF" w:rsidRPr="00673E3B">
        <w:t xml:space="preserve">literature, </w:t>
      </w:r>
      <w:r w:rsidR="00B84237">
        <w:t xml:space="preserve">world history, </w:t>
      </w:r>
      <w:r w:rsidR="008375DF" w:rsidRPr="00673E3B">
        <w:t>language courses such as</w:t>
      </w:r>
      <w:r w:rsidR="004A2868" w:rsidRPr="00673E3B">
        <w:t xml:space="preserve"> French</w:t>
      </w:r>
      <w:r w:rsidR="00053004" w:rsidRPr="00673E3B">
        <w:t xml:space="preserve"> and Spanish, </w:t>
      </w:r>
      <w:r w:rsidR="004A2868" w:rsidRPr="00673E3B">
        <w:t>var</w:t>
      </w:r>
      <w:r w:rsidR="008763B7">
        <w:t>ious scientific subjects including</w:t>
      </w:r>
      <w:r w:rsidR="004A2868" w:rsidRPr="00673E3B">
        <w:t xml:space="preserve"> </w:t>
      </w:r>
      <w:r w:rsidR="008763B7">
        <w:t xml:space="preserve">advanced </w:t>
      </w:r>
      <w:r w:rsidR="004A2868" w:rsidRPr="00673E3B">
        <w:t>mathematics, chemistry, physics,</w:t>
      </w:r>
      <w:r w:rsidR="00053004" w:rsidRPr="00673E3B">
        <w:t xml:space="preserve"> </w:t>
      </w:r>
      <w:r w:rsidR="00B8026D">
        <w:t xml:space="preserve">and </w:t>
      </w:r>
      <w:r w:rsidR="00053004" w:rsidRPr="00673E3B">
        <w:t>biology,</w:t>
      </w:r>
      <w:r w:rsidR="003437ED" w:rsidRPr="00673E3B">
        <w:t xml:space="preserve"> </w:t>
      </w:r>
      <w:r w:rsidR="00B8026D">
        <w:t>a</w:t>
      </w:r>
      <w:r w:rsidR="00B84237">
        <w:t>s well as economics, psychology, and other subjects.</w:t>
      </w:r>
      <w:r w:rsidR="00CB5F7D">
        <w:t xml:space="preserve"> As a result of all his practice, when at the age of seventeen Neil went on to attend university in Canada, </w:t>
      </w:r>
      <w:r w:rsidR="00197145">
        <w:t>students thought of him as a native speaker</w:t>
      </w:r>
      <w:r w:rsidR="00BC216B">
        <w:t>,</w:t>
      </w:r>
      <w:r w:rsidR="00197145">
        <w:t xml:space="preserve"> not realizing he had </w:t>
      </w:r>
      <w:r w:rsidR="00BC216B">
        <w:t>received a large portion of his education in Italian,</w:t>
      </w:r>
      <w:r w:rsidR="00197145">
        <w:t xml:space="preserve"> and within just a few months his English became indistinguishable from that of other students, </w:t>
      </w:r>
      <w:r w:rsidR="00C327DB">
        <w:t>almost all of which were English-speaking locals.</w:t>
      </w:r>
      <w:r w:rsidR="00EA69BD">
        <w:t xml:space="preserve"> </w:t>
      </w:r>
      <w:r w:rsidR="00EA69BD" w:rsidRPr="00673E3B">
        <w:t>At university, Neil took some langu</w:t>
      </w:r>
      <w:r w:rsidR="00EA69BD">
        <w:t xml:space="preserve">age and literature classes but </w:t>
      </w:r>
      <w:r w:rsidR="00EA69BD" w:rsidRPr="00673E3B">
        <w:t>decided to focus on the sciences with particular focus on mathematics, s</w:t>
      </w:r>
      <w:r w:rsidR="00EA69BD">
        <w:t>t</w:t>
      </w:r>
      <w:r w:rsidR="000213DF">
        <w:t>atistics, and computer science thus completing a first-class Bachelor of Science degree from Memorial University of Newfoundland in Mathematics and a Master of Science from the University of Alberta also in Mathematics.</w:t>
      </w:r>
      <w:r w:rsidR="00A9248F">
        <w:t xml:space="preserve"> </w:t>
      </w:r>
      <w:r w:rsidR="00254E0B" w:rsidRPr="00673E3B">
        <w:t xml:space="preserve">After graduation, Neil worked mainly as a computer programmer </w:t>
      </w:r>
      <w:r w:rsidR="004B3423">
        <w:t>at</w:t>
      </w:r>
      <w:r w:rsidR="004D0769">
        <w:t xml:space="preserve"> various companies </w:t>
      </w:r>
      <w:r w:rsidR="004B3423">
        <w:t xml:space="preserve">and institutions </w:t>
      </w:r>
      <w:r w:rsidR="004D0769">
        <w:t>scattered throughout the world</w:t>
      </w:r>
      <w:r w:rsidR="001913E1" w:rsidRPr="001913E1">
        <w:t xml:space="preserve"> </w:t>
      </w:r>
      <w:r w:rsidR="001913E1" w:rsidRPr="00673E3B">
        <w:t>while at the same time</w:t>
      </w:r>
      <w:r w:rsidR="001913E1">
        <w:t xml:space="preserve"> in his spare time deepening his knowledge of various subjects </w:t>
      </w:r>
      <w:r w:rsidR="001913E1" w:rsidRPr="00673E3B">
        <w:t xml:space="preserve">such as </w:t>
      </w:r>
      <w:r w:rsidR="001913E1">
        <w:t xml:space="preserve">even more advanced mathematics and </w:t>
      </w:r>
      <w:r w:rsidR="001913E1" w:rsidRPr="00673E3B">
        <w:t>statistics, finance, economics, engineering, medicine with particular focus on the b</w:t>
      </w:r>
      <w:r w:rsidR="001913E1">
        <w:t>rain, intellectual property, and others, thus</w:t>
      </w:r>
      <w:r w:rsidR="001913E1" w:rsidRPr="00673E3B">
        <w:t xml:space="preserve"> becoming</w:t>
      </w:r>
      <w:r w:rsidR="001913E1">
        <w:t xml:space="preserve"> even more fluent with the</w:t>
      </w:r>
      <w:r w:rsidR="001913E1" w:rsidRPr="00673E3B">
        <w:t xml:space="preserve"> lang</w:t>
      </w:r>
      <w:r w:rsidR="005F2293">
        <w:t>uage adopted by such discipline</w:t>
      </w:r>
      <w:r w:rsidR="006E653F">
        <w:t>s</w:t>
      </w:r>
      <w:r w:rsidR="005F2293">
        <w:t xml:space="preserve"> while also </w:t>
      </w:r>
      <w:r w:rsidR="00FF68EB">
        <w:t>retaining</w:t>
      </w:r>
      <w:r w:rsidR="005F2293">
        <w:t xml:space="preserve"> a strong interest in other languages such as Chinese. After a few years of working in the computer software industry Neil changed his career focus</w:t>
      </w:r>
      <w:r w:rsidR="00D20BEB">
        <w:t xml:space="preserve"> and started</w:t>
      </w:r>
      <w:r w:rsidR="005F2293">
        <w:t xml:space="preserve"> run</w:t>
      </w:r>
      <w:r w:rsidR="00D20BEB">
        <w:t>ning</w:t>
      </w:r>
      <w:r w:rsidR="005F2293">
        <w:t xml:space="preserve"> a business offering professional, highly specialized, accurate, high-quality translations from Italian to English and vice-versa. Neil currently lives in Padua, Italy.</w:t>
      </w:r>
    </w:p>
    <w:p w:rsidR="0091785D" w:rsidRPr="004B3423" w:rsidRDefault="004D0769" w:rsidP="001913E1">
      <w:pPr>
        <w:jc w:val="both"/>
      </w:pPr>
      <w:r>
        <w:t xml:space="preserve"> </w:t>
      </w:r>
    </w:p>
    <w:sectPr w:rsidR="0091785D" w:rsidRPr="004B3423" w:rsidSect="002A50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>
    <w:useFELayout/>
  </w:compat>
  <w:rsids>
    <w:rsidRoot w:val="0091785D"/>
    <w:rsid w:val="00015591"/>
    <w:rsid w:val="000156EF"/>
    <w:rsid w:val="00017480"/>
    <w:rsid w:val="000213DF"/>
    <w:rsid w:val="00025782"/>
    <w:rsid w:val="00053004"/>
    <w:rsid w:val="000E2EEB"/>
    <w:rsid w:val="0012515A"/>
    <w:rsid w:val="0013271E"/>
    <w:rsid w:val="00171552"/>
    <w:rsid w:val="00184056"/>
    <w:rsid w:val="001913E1"/>
    <w:rsid w:val="00194BC0"/>
    <w:rsid w:val="00197145"/>
    <w:rsid w:val="001D7DD1"/>
    <w:rsid w:val="001E21A8"/>
    <w:rsid w:val="0022392A"/>
    <w:rsid w:val="00252FE1"/>
    <w:rsid w:val="00254E0B"/>
    <w:rsid w:val="00280E83"/>
    <w:rsid w:val="002A5022"/>
    <w:rsid w:val="003437ED"/>
    <w:rsid w:val="00396F50"/>
    <w:rsid w:val="004A2868"/>
    <w:rsid w:val="004B3423"/>
    <w:rsid w:val="004D0769"/>
    <w:rsid w:val="004D7AE0"/>
    <w:rsid w:val="00520DA3"/>
    <w:rsid w:val="0055766E"/>
    <w:rsid w:val="005B3F1F"/>
    <w:rsid w:val="005E2ADD"/>
    <w:rsid w:val="005F2293"/>
    <w:rsid w:val="00657B3A"/>
    <w:rsid w:val="00673E3B"/>
    <w:rsid w:val="006A6C12"/>
    <w:rsid w:val="006E653F"/>
    <w:rsid w:val="006F56E7"/>
    <w:rsid w:val="00714806"/>
    <w:rsid w:val="00782EFB"/>
    <w:rsid w:val="00800D28"/>
    <w:rsid w:val="008375DF"/>
    <w:rsid w:val="008763B7"/>
    <w:rsid w:val="0091785D"/>
    <w:rsid w:val="009E2383"/>
    <w:rsid w:val="009F4BBD"/>
    <w:rsid w:val="00A9248F"/>
    <w:rsid w:val="00AA36A1"/>
    <w:rsid w:val="00B103B8"/>
    <w:rsid w:val="00B4397B"/>
    <w:rsid w:val="00B71387"/>
    <w:rsid w:val="00B8026D"/>
    <w:rsid w:val="00B84237"/>
    <w:rsid w:val="00BC216B"/>
    <w:rsid w:val="00BD7A76"/>
    <w:rsid w:val="00C327DB"/>
    <w:rsid w:val="00C62250"/>
    <w:rsid w:val="00CB5F7D"/>
    <w:rsid w:val="00D074A6"/>
    <w:rsid w:val="00D20BEB"/>
    <w:rsid w:val="00D51A2C"/>
    <w:rsid w:val="00D66FD7"/>
    <w:rsid w:val="00DA5745"/>
    <w:rsid w:val="00E444E3"/>
    <w:rsid w:val="00EA69BD"/>
    <w:rsid w:val="00F80245"/>
    <w:rsid w:val="00FF6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02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8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D1046-D348-4CA1-B5CD-7FF23A0F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</dc:creator>
  <cp:lastModifiedBy>Neil</cp:lastModifiedBy>
  <cp:revision>44</cp:revision>
  <dcterms:created xsi:type="dcterms:W3CDTF">2015-01-09T11:02:00Z</dcterms:created>
  <dcterms:modified xsi:type="dcterms:W3CDTF">2015-01-09T17:12:00Z</dcterms:modified>
</cp:coreProperties>
</file>